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903F" w14:textId="6D8FA4C2" w:rsidR="001B2B91" w:rsidRDefault="008B1C6D" w:rsidP="0081262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B0966C" wp14:editId="06162ED6">
                <wp:simplePos x="0" y="0"/>
                <wp:positionH relativeFrom="column">
                  <wp:posOffset>-167640</wp:posOffset>
                </wp:positionH>
                <wp:positionV relativeFrom="paragraph">
                  <wp:posOffset>-262890</wp:posOffset>
                </wp:positionV>
                <wp:extent cx="838200" cy="36195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4BA9" w14:textId="57E6EDFC" w:rsidR="008B1C6D" w:rsidRPr="00C25CF6" w:rsidRDefault="0053131B" w:rsidP="008B1C6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別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0966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3.2pt;margin-top:-20.7pt;width:66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" stroked="f">
                <v:path arrowok="t"/>
                <v:textbox inset="5.85pt,.7pt,5.85pt,.7pt">
                  <w:txbxContent>
                    <w:p w14:paraId="2B654BA9" w14:textId="57E6EDFC" w:rsidR="008B1C6D" w:rsidRPr="00C25CF6" w:rsidRDefault="0053131B" w:rsidP="008B1C6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別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293C29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番　　　　　　　　　号</w:t>
      </w:r>
    </w:p>
    <w:p w14:paraId="59D93662" w14:textId="3623E118" w:rsidR="00344CB2" w:rsidRPr="00B346F4" w:rsidRDefault="00C519DC" w:rsidP="00B346F4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7D08233E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3C3CF2F7" w14:textId="7EDF9C43" w:rsidR="008E1DF6" w:rsidRPr="006B2D31" w:rsidRDefault="0046481D" w:rsidP="0046481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</w:rPr>
        <w:t>障害保健福祉部企画課</w:t>
      </w:r>
      <w:r w:rsidR="008B1C6D" w:rsidRPr="008B1C6D">
        <w:rPr>
          <w:rFonts w:ascii="ＭＳ 明朝" w:eastAsia="ＭＳ ゴシック" w:hAnsi="Times New Roman" w:cs="ＭＳ ゴシック" w:hint="eastAsia"/>
          <w:kern w:val="0"/>
          <w:sz w:val="24"/>
        </w:rPr>
        <w:t>長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殿</w:t>
      </w:r>
    </w:p>
    <w:p w14:paraId="0941C7DF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3B9D7D32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法人種別</w:t>
      </w:r>
    </w:p>
    <w:p w14:paraId="23D8B012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865BA2" w:rsidRPr="00EE02E5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法人</w:t>
      </w:r>
      <w:r w:rsidR="00BF0C06" w:rsidRPr="00EE02E5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等</w:t>
      </w:r>
      <w:r w:rsidR="00A25AC0" w:rsidRPr="00EE02E5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名</w:t>
      </w:r>
      <w:r w:rsidR="00A25AC0" w:rsidRPr="00EE02E5">
        <w:rPr>
          <w:rFonts w:ascii="ＭＳ 明朝" w:eastAsia="ＭＳ ゴシック" w:hAnsi="Times New Roman" w:cs="ＭＳ ゴシック" w:hint="eastAsia"/>
          <w:spacing w:val="1"/>
          <w:w w:val="80"/>
          <w:kern w:val="0"/>
          <w:sz w:val="24"/>
          <w:fitText w:val="960" w:id="57455104"/>
        </w:rPr>
        <w:t>称</w:t>
      </w:r>
    </w:p>
    <w:p w14:paraId="4AE77243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者</w:t>
      </w:r>
    </w:p>
    <w:p w14:paraId="2C17585F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</w:p>
    <w:p w14:paraId="16A5FACC" w14:textId="753A51BF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</w:t>
      </w:r>
    </w:p>
    <w:p w14:paraId="7893261E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44435B79" w14:textId="0D003C2A" w:rsidR="008B1C6D" w:rsidRPr="00F25BD7" w:rsidRDefault="00673035" w:rsidP="008B1C6D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令</w:t>
      </w: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和</w:t>
      </w:r>
      <w:r w:rsidR="00EE02E5">
        <w:rPr>
          <w:rFonts w:ascii="ＭＳ 明朝" w:eastAsia="ＭＳ ゴシック" w:hAnsi="Times New Roman" w:cs="ＭＳ ゴシック" w:hint="eastAsia"/>
          <w:kern w:val="0"/>
          <w:sz w:val="24"/>
        </w:rPr>
        <w:t>７</w:t>
      </w:r>
      <w:r w:rsidR="00BE7535" w:rsidRPr="00F25BD7">
        <w:rPr>
          <w:rFonts w:ascii="ＭＳ 明朝" w:eastAsia="ＭＳ ゴシック" w:hAnsi="Times New Roman" w:cs="ＭＳ ゴシック" w:hint="eastAsia"/>
          <w:kern w:val="0"/>
          <w:sz w:val="24"/>
        </w:rPr>
        <w:t>年度</w:t>
      </w:r>
      <w:r w:rsidR="008B1C6D" w:rsidRPr="00F25BD7">
        <w:rPr>
          <w:rFonts w:ascii="ＭＳ 明朝" w:eastAsia="ＭＳ ゴシック" w:hAnsi="Times New Roman" w:cs="ＭＳ ゴシック" w:hint="eastAsia"/>
          <w:kern w:val="0"/>
          <w:sz w:val="24"/>
        </w:rPr>
        <w:t>障害者芸術文化活動普及支援事業への応募について</w:t>
      </w:r>
    </w:p>
    <w:p w14:paraId="32020E70" w14:textId="77777777" w:rsidR="0067206C" w:rsidRPr="00F25BD7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128B1FBF" w14:textId="70657ABE" w:rsidR="0067206C" w:rsidRPr="00F25BD7" w:rsidRDefault="008E1DF6" w:rsidP="009C58C5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F25BD7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0401D3DD" w14:textId="2765C3D3" w:rsidR="00C4100D" w:rsidRPr="00F25BD7" w:rsidRDefault="0037345A" w:rsidP="008B1C6D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１）事業の実施に係る次の書類</w:t>
      </w:r>
    </w:p>
    <w:p w14:paraId="552971DE" w14:textId="493C12B3" w:rsidR="00D03968" w:rsidRPr="00F25BD7" w:rsidRDefault="00C4100D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hint="eastAsia"/>
          <w:kern w:val="0"/>
          <w:sz w:val="24"/>
        </w:rPr>
        <w:t xml:space="preserve">　　　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実施計画書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２</w:t>
      </w:r>
      <w:r w:rsidR="0026799E">
        <w:rPr>
          <w:rFonts w:ascii="Times New Roman" w:eastAsia="ＭＳ ゴシック" w:hAnsi="Times New Roman" w:cs="ＭＳ ゴシック" w:hint="eastAsia"/>
          <w:kern w:val="0"/>
          <w:sz w:val="24"/>
        </w:rPr>
        <w:t>－１</w:t>
      </w:r>
      <w:r w:rsidR="0035550B">
        <w:rPr>
          <w:rFonts w:ascii="Times New Roman" w:eastAsia="ＭＳ ゴシック" w:hAnsi="Times New Roman" w:cs="ＭＳ ゴシック" w:hint="eastAsia"/>
          <w:kern w:val="0"/>
          <w:sz w:val="24"/>
        </w:rPr>
        <w:t>～</w:t>
      </w:r>
      <w:r w:rsidR="0026799E">
        <w:rPr>
          <w:rFonts w:ascii="Times New Roman" w:eastAsia="ＭＳ ゴシック" w:hAnsi="Times New Roman" w:cs="ＭＳ ゴシック" w:hint="eastAsia"/>
          <w:kern w:val="0"/>
          <w:sz w:val="24"/>
        </w:rPr>
        <w:t>２－２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D6B1425" w14:textId="77777777" w:rsidR="008B1C6D" w:rsidRPr="00F25BD7" w:rsidRDefault="001B2B91" w:rsidP="008B1C6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Pr="00F25BD7">
        <w:rPr>
          <w:rFonts w:ascii="Times New Roman" w:eastAsia="ＭＳ ゴシック" w:hAnsi="Times New Roman" w:hint="eastAsia"/>
          <w:kern w:val="0"/>
          <w:sz w:val="24"/>
        </w:rPr>
        <w:t xml:space="preserve">　　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の実施体制</w:t>
      </w:r>
      <w:r w:rsidR="00C4100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6DE0293B" w14:textId="258C1CBF" w:rsidR="008B1C6D" w:rsidRPr="00F25BD7" w:rsidRDefault="008B1C6D" w:rsidP="008B1C6D">
      <w:pPr>
        <w:overflowPunct w:val="0"/>
        <w:ind w:firstLineChars="300" w:firstLine="72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実施スケジュール表（年間）（別紙</w:t>
      </w:r>
      <w:r w:rsidR="00E77CF7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8BB470A" w14:textId="35B1293E" w:rsidR="0037345A" w:rsidRPr="00F25BD7" w:rsidRDefault="00D03968" w:rsidP="008B1C6D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所要額内訳書</w:t>
      </w:r>
      <w:r w:rsidR="00C4100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3E3E7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36D8F4F3" w14:textId="6601463C" w:rsidR="0037345A" w:rsidRPr="00F25BD7" w:rsidRDefault="001B2B91" w:rsidP="008B1C6D">
      <w:pPr>
        <w:overflowPunct w:val="0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委託料の</w:t>
      </w:r>
      <w:r w:rsidRPr="00F25BD7">
        <w:rPr>
          <w:rFonts w:ascii="ＭＳ ゴシック" w:eastAsia="ＭＳ ゴシック" w:hAnsi="ＭＳ ゴシック" w:cs="ＭＳ ゴシック" w:hint="eastAsia"/>
          <w:kern w:val="0"/>
          <w:sz w:val="24"/>
        </w:rPr>
        <w:t>見積書(写)(委託料を計上している場合)</w:t>
      </w:r>
    </w:p>
    <w:p w14:paraId="3C39EA24" w14:textId="376B43C3" w:rsidR="0037345A" w:rsidRPr="00F25BD7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76370B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人件費、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報償費</w:t>
      </w:r>
      <w:r w:rsidR="00CE7DCC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、諸謝金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及び旅費の支給基準</w:t>
      </w:r>
      <w:r w:rsidR="002C5B5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4D83515" w14:textId="234DBA78" w:rsidR="0037345A" w:rsidRPr="00F25BD7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</w:p>
    <w:p w14:paraId="12B1A32E" w14:textId="4EC3534D" w:rsidR="009378EE" w:rsidRPr="00F25BD7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9378EE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法人の概況書（別紙</w:t>
      </w:r>
      <w:r w:rsidR="00E234F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６</w:t>
      </w:r>
      <w:r w:rsidR="009378EE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5791D7A" w14:textId="2409453B" w:rsidR="0037345A" w:rsidRPr="00F25BD7" w:rsidRDefault="00003104" w:rsidP="009378EE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5296E903" w14:textId="1CBE697B" w:rsidR="007A2D2F" w:rsidRPr="00F25BD7" w:rsidRDefault="0037345A" w:rsidP="00AE2AD2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</w:p>
    <w:p w14:paraId="2A9AEF41" w14:textId="77777777" w:rsidR="0037345A" w:rsidRPr="00F25BD7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14D95759" w14:textId="77F75CCB" w:rsidR="0037345A" w:rsidRPr="00F25BD7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</w:p>
    <w:p w14:paraId="70F8B6CA" w14:textId="631665A5" w:rsidR="0037345A" w:rsidRPr="00F25BD7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673035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184E49">
        <w:rPr>
          <w:rFonts w:ascii="Times New Roman" w:eastAsia="ＭＳ ゴシック" w:hAnsi="Times New Roman" w:cs="ＭＳ ゴシック" w:hint="eastAsia"/>
          <w:kern w:val="0"/>
          <w:sz w:val="24"/>
        </w:rPr>
        <w:t>７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年度収入</w:t>
      </w:r>
      <w:r w:rsidR="0037345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</w:t>
      </w:r>
      <w:r w:rsidR="00D3728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（見込）</w:t>
      </w:r>
      <w:r w:rsidR="0037345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書抄本</w:t>
      </w:r>
    </w:p>
    <w:p w14:paraId="5276CA70" w14:textId="77777777" w:rsidR="00B346F4" w:rsidRDefault="0037345A" w:rsidP="00B346F4">
      <w:pPr>
        <w:spacing w:afterLines="30" w:after="108"/>
        <w:ind w:leftChars="228" w:left="1199" w:hangingChars="300" w:hanging="720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  <w:r w:rsidR="00493E05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、監事</w:t>
      </w:r>
      <w:r w:rsidR="00061C53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等に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3C763378" w14:textId="0FD3FBFD" w:rsidR="00B346F4" w:rsidRPr="00B346F4" w:rsidRDefault="00B346F4" w:rsidP="00B346F4">
      <w:pPr>
        <w:spacing w:afterLines="30" w:after="108"/>
        <w:ind w:leftChars="328" w:left="1169" w:hangingChars="200" w:hanging="480"/>
        <w:rPr>
          <w:rFonts w:ascii="Times New Roman" w:eastAsia="ＭＳ ゴシック" w:hAnsi="Times New Roman" w:cs="ＭＳ ゴシック"/>
          <w:kern w:val="0"/>
          <w:sz w:val="24"/>
        </w:rPr>
      </w:pPr>
      <w:r w:rsidRPr="00B346F4">
        <w:rPr>
          <w:rFonts w:ascii="ＭＳ ゴシック" w:eastAsia="ＭＳ ゴシック" w:hAnsi="ＭＳ ゴシック" w:hint="eastAsia"/>
          <w:sz w:val="24"/>
        </w:rPr>
        <w:t>○　補助金の管理及び経理事務に関する委任状及び承諾書（写）</w:t>
      </w:r>
    </w:p>
    <w:p w14:paraId="7E2F0C4F" w14:textId="77777777" w:rsidR="00DA4BAE" w:rsidRDefault="008B1C6D" w:rsidP="00B01F5A">
      <w:pPr>
        <w:rPr>
          <w:rFonts w:ascii="ＭＳ ゴシック" w:eastAsia="ＭＳ ゴシック" w:hAnsi="ＭＳ ゴシック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B0FBE" wp14:editId="7F5FE6AF">
                <wp:simplePos x="0" y="0"/>
                <wp:positionH relativeFrom="column">
                  <wp:posOffset>16109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971C" w14:textId="77777777" w:rsidR="00224F66" w:rsidRPr="00DA4BAE" w:rsidRDefault="00224F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DA4BA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67F403DB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071E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744DDF9" w14:textId="77777777" w:rsidR="00224F66" w:rsidRPr="00E16443" w:rsidRDefault="00224F66" w:rsidP="0036168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8046522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BA8B4B9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22A0236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0A3A5C3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11B0302" w14:textId="77777777" w:rsidR="00224F66" w:rsidRPr="00E10B65" w:rsidRDefault="00224F6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C91C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0FBE" id="Rectangle 5" o:spid="_x0000_s1027" style="position:absolute;left:0;text-align:left;margin-left:126.85pt;margin-top:7.85pt;width:351pt;height:1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" strokeweight="1.25pt">
                <v:path arrowok="t"/>
                <v:textbox inset="5.85pt,.7pt,5.85pt,.7pt">
                  <w:txbxContent>
                    <w:p w14:paraId="672A971C" w14:textId="77777777" w:rsidR="00224F66" w:rsidRPr="00DA4BAE" w:rsidRDefault="00224F66">
                      <w:pPr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r w:rsidRPr="00DA4BAE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67F403DB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071E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1744DDF9" w14:textId="77777777" w:rsidR="00224F66" w:rsidRPr="00E16443" w:rsidRDefault="00224F66" w:rsidP="0036168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8046522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BA8B4B9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22A0236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0A3A5C3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11B0302" w14:textId="77777777" w:rsidR="00224F66" w:rsidRPr="00E10B65" w:rsidRDefault="00224F6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C91C2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6DF81C0C" w14:textId="77777777" w:rsidR="001D69DE" w:rsidRDefault="001D69DE" w:rsidP="00B01F5A">
      <w:pPr>
        <w:rPr>
          <w:rFonts w:ascii="ＭＳ ゴシック" w:eastAsia="ＭＳ ゴシック" w:hAnsi="ＭＳ ゴシック"/>
        </w:rPr>
      </w:pPr>
    </w:p>
    <w:p w14:paraId="6258E12F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6C3A66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1AD3D7EC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4C0F410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03F0157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C231EE1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3A646107" w14:textId="77777777" w:rsidR="00224F66" w:rsidRDefault="00224F66" w:rsidP="00B01F5A">
      <w:pPr>
        <w:rPr>
          <w:rFonts w:ascii="ＭＳ ゴシック" w:eastAsia="ＭＳ ゴシック" w:hAnsi="ＭＳ ゴシック"/>
        </w:rPr>
      </w:pPr>
    </w:p>
    <w:sectPr w:rsidR="00224F66" w:rsidSect="00812620">
      <w:headerReference w:type="default" r:id="rId12"/>
      <w:footnotePr>
        <w:numRestart w:val="eachPage"/>
      </w:footnotePr>
      <w:pgSz w:w="11906" w:h="16838" w:code="9"/>
      <w:pgMar w:top="1134" w:right="1134" w:bottom="300" w:left="1134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811D" w14:textId="77777777" w:rsidR="00863CA3" w:rsidRDefault="00863CA3">
      <w:r>
        <w:separator/>
      </w:r>
    </w:p>
  </w:endnote>
  <w:endnote w:type="continuationSeparator" w:id="0">
    <w:p w14:paraId="2A1B1FCA" w14:textId="77777777" w:rsidR="00863CA3" w:rsidRDefault="0086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B92D" w14:textId="77777777" w:rsidR="00863CA3" w:rsidRDefault="00863CA3">
      <w:r>
        <w:separator/>
      </w:r>
    </w:p>
  </w:footnote>
  <w:footnote w:type="continuationSeparator" w:id="0">
    <w:p w14:paraId="0CE27B22" w14:textId="77777777" w:rsidR="00863CA3" w:rsidRDefault="0086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E49E" w14:textId="77777777" w:rsidR="00293C29" w:rsidRDefault="00293C29">
    <w:pPr>
      <w:pStyle w:val="a6"/>
    </w:pPr>
  </w:p>
  <w:p w14:paraId="66F369D9" w14:textId="77777777" w:rsidR="00293C29" w:rsidRDefault="00293C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291519615">
    <w:abstractNumId w:val="1"/>
  </w:num>
  <w:num w:numId="2" w16cid:durableId="834299171">
    <w:abstractNumId w:val="3"/>
  </w:num>
  <w:num w:numId="3" w16cid:durableId="152065462">
    <w:abstractNumId w:val="0"/>
  </w:num>
  <w:num w:numId="4" w16cid:durableId="99144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640F"/>
    <w:rsid w:val="000613EC"/>
    <w:rsid w:val="00061C53"/>
    <w:rsid w:val="00063E5C"/>
    <w:rsid w:val="000852B6"/>
    <w:rsid w:val="00090DE8"/>
    <w:rsid w:val="000A14AC"/>
    <w:rsid w:val="000A789F"/>
    <w:rsid w:val="000B379D"/>
    <w:rsid w:val="000B6804"/>
    <w:rsid w:val="000C0AD9"/>
    <w:rsid w:val="000C33DB"/>
    <w:rsid w:val="000D1DAD"/>
    <w:rsid w:val="000D7095"/>
    <w:rsid w:val="000E1F30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51AA6"/>
    <w:rsid w:val="0015727D"/>
    <w:rsid w:val="00162AED"/>
    <w:rsid w:val="00174246"/>
    <w:rsid w:val="001839E3"/>
    <w:rsid w:val="00184E49"/>
    <w:rsid w:val="00193D27"/>
    <w:rsid w:val="00195E6D"/>
    <w:rsid w:val="0019611E"/>
    <w:rsid w:val="001A718D"/>
    <w:rsid w:val="001B2B91"/>
    <w:rsid w:val="001C18B1"/>
    <w:rsid w:val="001C7779"/>
    <w:rsid w:val="001D0484"/>
    <w:rsid w:val="001D69DE"/>
    <w:rsid w:val="001E2D00"/>
    <w:rsid w:val="001E521F"/>
    <w:rsid w:val="001E71EB"/>
    <w:rsid w:val="001F2665"/>
    <w:rsid w:val="001F68BB"/>
    <w:rsid w:val="00204A33"/>
    <w:rsid w:val="00207579"/>
    <w:rsid w:val="002155C4"/>
    <w:rsid w:val="00224F66"/>
    <w:rsid w:val="0023322B"/>
    <w:rsid w:val="002400B9"/>
    <w:rsid w:val="0024794B"/>
    <w:rsid w:val="00252786"/>
    <w:rsid w:val="00252F10"/>
    <w:rsid w:val="0026799E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7140"/>
    <w:rsid w:val="002F75B8"/>
    <w:rsid w:val="00307CE3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5550B"/>
    <w:rsid w:val="0036152C"/>
    <w:rsid w:val="0036168C"/>
    <w:rsid w:val="003649D6"/>
    <w:rsid w:val="0037345A"/>
    <w:rsid w:val="003768C4"/>
    <w:rsid w:val="0038444D"/>
    <w:rsid w:val="003B0188"/>
    <w:rsid w:val="003B385E"/>
    <w:rsid w:val="003B3F26"/>
    <w:rsid w:val="003B6B4B"/>
    <w:rsid w:val="003E3E79"/>
    <w:rsid w:val="00403248"/>
    <w:rsid w:val="004062E0"/>
    <w:rsid w:val="00407717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6481D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B6E36"/>
    <w:rsid w:val="004C1E13"/>
    <w:rsid w:val="004D7BC5"/>
    <w:rsid w:val="004E5F17"/>
    <w:rsid w:val="004F2E9E"/>
    <w:rsid w:val="004F5F20"/>
    <w:rsid w:val="004F726A"/>
    <w:rsid w:val="005042FE"/>
    <w:rsid w:val="0051128D"/>
    <w:rsid w:val="0051181D"/>
    <w:rsid w:val="00515AD9"/>
    <w:rsid w:val="00520D9E"/>
    <w:rsid w:val="0053131B"/>
    <w:rsid w:val="00545AD7"/>
    <w:rsid w:val="00555C94"/>
    <w:rsid w:val="00557EC9"/>
    <w:rsid w:val="00566E19"/>
    <w:rsid w:val="005720FF"/>
    <w:rsid w:val="005839BD"/>
    <w:rsid w:val="0059129C"/>
    <w:rsid w:val="00591EC9"/>
    <w:rsid w:val="005946D7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C6B49"/>
    <w:rsid w:val="005E219D"/>
    <w:rsid w:val="005E3228"/>
    <w:rsid w:val="005E3865"/>
    <w:rsid w:val="005F7FF6"/>
    <w:rsid w:val="00601BCD"/>
    <w:rsid w:val="00610306"/>
    <w:rsid w:val="0061169B"/>
    <w:rsid w:val="006162B7"/>
    <w:rsid w:val="00632B49"/>
    <w:rsid w:val="00633E4D"/>
    <w:rsid w:val="006343BB"/>
    <w:rsid w:val="00636AA1"/>
    <w:rsid w:val="00646023"/>
    <w:rsid w:val="006465CB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A2D2F"/>
    <w:rsid w:val="007B5BFA"/>
    <w:rsid w:val="007E3A5D"/>
    <w:rsid w:val="007F498B"/>
    <w:rsid w:val="007F6F56"/>
    <w:rsid w:val="007F7795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6014"/>
    <w:rsid w:val="00863CA3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A5426"/>
    <w:rsid w:val="008B1C6D"/>
    <w:rsid w:val="008C5401"/>
    <w:rsid w:val="008D001B"/>
    <w:rsid w:val="008D0518"/>
    <w:rsid w:val="008D330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64D4"/>
    <w:rsid w:val="009378EE"/>
    <w:rsid w:val="00940588"/>
    <w:rsid w:val="00941D44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11F5"/>
    <w:rsid w:val="009C456C"/>
    <w:rsid w:val="009C58C5"/>
    <w:rsid w:val="009D0112"/>
    <w:rsid w:val="009D3C86"/>
    <w:rsid w:val="009E0415"/>
    <w:rsid w:val="009E674A"/>
    <w:rsid w:val="009F1B3E"/>
    <w:rsid w:val="009F5267"/>
    <w:rsid w:val="00A01621"/>
    <w:rsid w:val="00A1203E"/>
    <w:rsid w:val="00A14BA0"/>
    <w:rsid w:val="00A22E7C"/>
    <w:rsid w:val="00A25AC0"/>
    <w:rsid w:val="00A43C09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C27D9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346F4"/>
    <w:rsid w:val="00B413FE"/>
    <w:rsid w:val="00B42E90"/>
    <w:rsid w:val="00B4790B"/>
    <w:rsid w:val="00B53269"/>
    <w:rsid w:val="00B5380A"/>
    <w:rsid w:val="00B53E57"/>
    <w:rsid w:val="00B54828"/>
    <w:rsid w:val="00B6078D"/>
    <w:rsid w:val="00B64D2C"/>
    <w:rsid w:val="00B71E55"/>
    <w:rsid w:val="00B81FD5"/>
    <w:rsid w:val="00B82E15"/>
    <w:rsid w:val="00B849EF"/>
    <w:rsid w:val="00B956E5"/>
    <w:rsid w:val="00BB1915"/>
    <w:rsid w:val="00BB35BB"/>
    <w:rsid w:val="00BB3A26"/>
    <w:rsid w:val="00BC64E5"/>
    <w:rsid w:val="00BC6D84"/>
    <w:rsid w:val="00BD4845"/>
    <w:rsid w:val="00BD67DE"/>
    <w:rsid w:val="00BD769B"/>
    <w:rsid w:val="00BE0A01"/>
    <w:rsid w:val="00BE16B5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E7DCC"/>
    <w:rsid w:val="00CF2E1E"/>
    <w:rsid w:val="00D03968"/>
    <w:rsid w:val="00D04205"/>
    <w:rsid w:val="00D15A13"/>
    <w:rsid w:val="00D15B34"/>
    <w:rsid w:val="00D20F38"/>
    <w:rsid w:val="00D33735"/>
    <w:rsid w:val="00D36C97"/>
    <w:rsid w:val="00D3728A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2AC9"/>
    <w:rsid w:val="00DB4473"/>
    <w:rsid w:val="00DC507A"/>
    <w:rsid w:val="00DC5194"/>
    <w:rsid w:val="00DC55E9"/>
    <w:rsid w:val="00DC5DEF"/>
    <w:rsid w:val="00DC7DA3"/>
    <w:rsid w:val="00DD4970"/>
    <w:rsid w:val="00DE1308"/>
    <w:rsid w:val="00DE660C"/>
    <w:rsid w:val="00E0099B"/>
    <w:rsid w:val="00E019E1"/>
    <w:rsid w:val="00E10B65"/>
    <w:rsid w:val="00E16443"/>
    <w:rsid w:val="00E208B5"/>
    <w:rsid w:val="00E234FD"/>
    <w:rsid w:val="00E31F8F"/>
    <w:rsid w:val="00E3370D"/>
    <w:rsid w:val="00E37104"/>
    <w:rsid w:val="00E40222"/>
    <w:rsid w:val="00E641F8"/>
    <w:rsid w:val="00E720CA"/>
    <w:rsid w:val="00E72169"/>
    <w:rsid w:val="00E7712B"/>
    <w:rsid w:val="00E77CF7"/>
    <w:rsid w:val="00E811D5"/>
    <w:rsid w:val="00E838F9"/>
    <w:rsid w:val="00E86F6A"/>
    <w:rsid w:val="00E9336A"/>
    <w:rsid w:val="00EB5D96"/>
    <w:rsid w:val="00EC323D"/>
    <w:rsid w:val="00EC50F6"/>
    <w:rsid w:val="00EC750E"/>
    <w:rsid w:val="00EE02E5"/>
    <w:rsid w:val="00EE78D4"/>
    <w:rsid w:val="00EF2001"/>
    <w:rsid w:val="00EF71B9"/>
    <w:rsid w:val="00F043E8"/>
    <w:rsid w:val="00F13FF3"/>
    <w:rsid w:val="00F24DFD"/>
    <w:rsid w:val="00F25BD7"/>
    <w:rsid w:val="00F34CD8"/>
    <w:rsid w:val="00F4002F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336B"/>
    <w:rsid w:val="00F97351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ECD9C"/>
  <w15:chartTrackingRefBased/>
  <w15:docId w15:val="{B58039FB-C3BD-4A4F-B302-968DFAFC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4" ma:contentTypeDescription="新しいドキュメントを作成します。" ma:contentTypeScope="" ma:versionID="b6e027c04741bfde01f0a2b075eccdff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867a677e5c0b029e485314b3a82486e4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8CA7DB-CC6C-4F19-9B33-D802E433E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40260B-9423-4E68-A034-FC526CCA7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AEFC9-66E8-4E2B-BCBE-D2B4FD9474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F929F1-1069-4BF0-B3FC-FEF3EF8A000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6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  <property fmtid="{D5CDD505-2E9C-101B-9397-08002B2CF9AE}" pid="7" name="ContentTypeId">
    <vt:lpwstr>0x010100CFE9FA1056EE854296C3011C67BF5E39</vt:lpwstr>
  </property>
  <property fmtid="{D5CDD505-2E9C-101B-9397-08002B2CF9AE}" pid="8" name="MediaServiceImageTags">
    <vt:lpwstr/>
  </property>
</Properties>
</file>